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8D1C8A">
      <w:pPr>
        <w:pStyle w:val="Title"/>
        <w:rPr>
          <w:b w:val="0"/>
          <w:i w:val="0"/>
          <w:sz w:val="28"/>
          <w:szCs w:val="28"/>
        </w:rPr>
      </w:pPr>
      <w:r w:rsidRPr="008D1C8A">
        <w:rPr>
          <w:b w:val="0"/>
          <w:i w:val="0"/>
          <w:sz w:val="28"/>
          <w:szCs w:val="28"/>
        </w:rPr>
        <w:t>ПОСТАНОВЛЕНИЕ</w:t>
      </w:r>
    </w:p>
    <w:p w:rsidR="00807376" w:rsidRPr="008D1C8A">
      <w:pPr>
        <w:pStyle w:val="Subtitle"/>
        <w:rPr>
          <w:b w:val="0"/>
          <w:i w:val="0"/>
          <w:sz w:val="28"/>
          <w:szCs w:val="28"/>
        </w:rPr>
      </w:pPr>
      <w:r w:rsidRPr="008D1C8A">
        <w:rPr>
          <w:b w:val="0"/>
          <w:i w:val="0"/>
          <w:sz w:val="28"/>
          <w:szCs w:val="28"/>
        </w:rPr>
        <w:t>п</w:t>
      </w:r>
      <w:r w:rsidRPr="008D1C8A" w:rsidR="003D0C25">
        <w:rPr>
          <w:b w:val="0"/>
          <w:i w:val="0"/>
          <w:sz w:val="28"/>
          <w:szCs w:val="28"/>
        </w:rPr>
        <w:t>о</w:t>
      </w:r>
      <w:r w:rsidRPr="008D1C8A">
        <w:rPr>
          <w:b w:val="0"/>
          <w:i w:val="0"/>
          <w:sz w:val="28"/>
          <w:szCs w:val="28"/>
        </w:rPr>
        <w:t xml:space="preserve"> делу об административном правонарушении </w:t>
      </w:r>
    </w:p>
    <w:p w:rsidR="00807376" w:rsidRPr="008D1C8A">
      <w:pPr>
        <w:jc w:val="both"/>
        <w:rPr>
          <w:iCs/>
          <w:sz w:val="28"/>
          <w:szCs w:val="28"/>
        </w:rPr>
      </w:pPr>
    </w:p>
    <w:p w:rsidR="00807376" w:rsidRPr="008D1C8A" w:rsidP="004E1228">
      <w:pPr>
        <w:jc w:val="both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город Радужный</w:t>
      </w:r>
      <w:r w:rsidRPr="008D1C8A" w:rsidR="00CE2A60">
        <w:rPr>
          <w:bCs/>
          <w:iCs/>
          <w:sz w:val="28"/>
          <w:szCs w:val="28"/>
        </w:rPr>
        <w:t xml:space="preserve"> </w:t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="0067236D">
        <w:rPr>
          <w:bCs/>
          <w:iCs/>
          <w:sz w:val="28"/>
          <w:szCs w:val="28"/>
        </w:rPr>
        <w:t xml:space="preserve">    </w:t>
      </w:r>
      <w:r w:rsidR="008B3B5A">
        <w:rPr>
          <w:bCs/>
          <w:iCs/>
          <w:sz w:val="28"/>
          <w:szCs w:val="28"/>
        </w:rPr>
        <w:t xml:space="preserve">  </w:t>
      </w:r>
      <w:r w:rsidR="00AF61EE">
        <w:rPr>
          <w:bCs/>
          <w:iCs/>
          <w:sz w:val="28"/>
          <w:szCs w:val="28"/>
        </w:rPr>
        <w:t xml:space="preserve">  </w:t>
      </w:r>
      <w:r w:rsidR="001113DC">
        <w:rPr>
          <w:bCs/>
          <w:iCs/>
          <w:sz w:val="28"/>
          <w:szCs w:val="28"/>
        </w:rPr>
        <w:t xml:space="preserve"> </w:t>
      </w:r>
      <w:r w:rsidR="00D85D29">
        <w:rPr>
          <w:bCs/>
          <w:iCs/>
          <w:sz w:val="28"/>
          <w:szCs w:val="28"/>
        </w:rPr>
        <w:t xml:space="preserve">     </w:t>
      </w:r>
      <w:r w:rsidR="001113DC">
        <w:rPr>
          <w:bCs/>
          <w:iCs/>
          <w:sz w:val="28"/>
          <w:szCs w:val="28"/>
        </w:rPr>
        <w:t xml:space="preserve"> </w:t>
      </w:r>
      <w:r w:rsidR="00271CA9">
        <w:rPr>
          <w:bCs/>
          <w:iCs/>
          <w:sz w:val="28"/>
          <w:szCs w:val="28"/>
        </w:rPr>
        <w:t>2</w:t>
      </w:r>
      <w:r w:rsidR="00A25ED7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марта</w:t>
      </w:r>
      <w:r w:rsidR="00AF61EE">
        <w:rPr>
          <w:bCs/>
          <w:iCs/>
          <w:sz w:val="28"/>
          <w:szCs w:val="28"/>
        </w:rPr>
        <w:t xml:space="preserve"> </w:t>
      </w:r>
      <w:r w:rsidRPr="008D1C8A" w:rsidR="000A55B2">
        <w:rPr>
          <w:bCs/>
          <w:iCs/>
          <w:sz w:val="28"/>
          <w:szCs w:val="28"/>
        </w:rPr>
        <w:t>20</w:t>
      </w:r>
      <w:r w:rsidRPr="008D1C8A" w:rsidR="00122EBA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4</w:t>
      </w:r>
      <w:r w:rsidRPr="008D1C8A">
        <w:rPr>
          <w:bCs/>
          <w:iCs/>
          <w:sz w:val="28"/>
          <w:szCs w:val="28"/>
        </w:rPr>
        <w:t xml:space="preserve"> года</w:t>
      </w:r>
    </w:p>
    <w:p w:rsidR="00340611" w:rsidRPr="008D1C8A" w:rsidP="004E1228">
      <w:pPr>
        <w:jc w:val="both"/>
        <w:rPr>
          <w:bCs/>
          <w:iCs/>
          <w:sz w:val="28"/>
          <w:szCs w:val="28"/>
        </w:rPr>
      </w:pPr>
    </w:p>
    <w:p w:rsidR="003D0747" w:rsidRPr="008D1C8A" w:rsidP="004E1228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М</w:t>
      </w:r>
      <w:r w:rsidRPr="008D1C8A" w:rsidR="00C91A77">
        <w:rPr>
          <w:sz w:val="28"/>
          <w:szCs w:val="28"/>
        </w:rPr>
        <w:t xml:space="preserve">ировой судья судебного участка № </w:t>
      </w:r>
      <w:r w:rsidRPr="008D1C8A">
        <w:rPr>
          <w:sz w:val="28"/>
          <w:szCs w:val="28"/>
        </w:rPr>
        <w:t>2</w:t>
      </w:r>
      <w:r w:rsidRPr="008D1C8A" w:rsidR="00C91A77">
        <w:rPr>
          <w:sz w:val="28"/>
          <w:szCs w:val="28"/>
        </w:rPr>
        <w:t xml:space="preserve"> Радужнинского судебного района Ханты-Мансийского автономного округа – Югры </w:t>
      </w:r>
      <w:r w:rsidRPr="008D1C8A">
        <w:rPr>
          <w:sz w:val="28"/>
          <w:szCs w:val="28"/>
        </w:rPr>
        <w:t>Караева Виктория Олеговна</w:t>
      </w:r>
      <w:r w:rsidR="004D366E">
        <w:rPr>
          <w:sz w:val="28"/>
          <w:szCs w:val="28"/>
        </w:rPr>
        <w:t xml:space="preserve"> </w:t>
      </w:r>
      <w:r w:rsidRPr="008D1C8A" w:rsidR="00C91A77">
        <w:rPr>
          <w:sz w:val="28"/>
          <w:szCs w:val="28"/>
        </w:rPr>
        <w:t xml:space="preserve">(628462, Ханты-Мансийский автономный округа – Югра, г. Радужный, микрорайон 6, строение 21), </w:t>
      </w:r>
      <w:r w:rsidRPr="008D1C8A" w:rsidR="00D17F86">
        <w:rPr>
          <w:sz w:val="28"/>
          <w:szCs w:val="28"/>
        </w:rPr>
        <w:t xml:space="preserve"> </w:t>
      </w:r>
    </w:p>
    <w:p w:rsidR="0030512A" w:rsidRPr="008D1C8A" w:rsidP="0079290C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рассмотрев материалы дела об административном правонарушении</w:t>
      </w:r>
      <w:r w:rsidRPr="008D1C8A" w:rsidR="00692CF5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в отношении</w:t>
      </w:r>
      <w:r w:rsidRPr="008D1C8A" w:rsidR="00811EDD">
        <w:rPr>
          <w:sz w:val="28"/>
          <w:szCs w:val="28"/>
        </w:rPr>
        <w:t>: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ртдинова Динара Фаниловича, </w:t>
      </w:r>
      <w:r w:rsidR="001448C7">
        <w:rPr>
          <w:sz w:val="28"/>
          <w:szCs w:val="28"/>
        </w:rPr>
        <w:t>*</w:t>
      </w:r>
      <w:r w:rsidR="00A276B2">
        <w:rPr>
          <w:sz w:val="28"/>
          <w:szCs w:val="28"/>
        </w:rPr>
        <w:t xml:space="preserve"> </w:t>
      </w:r>
      <w:r w:rsidRPr="0067236D" w:rsidR="0067236D">
        <w:rPr>
          <w:sz w:val="28"/>
          <w:szCs w:val="28"/>
        </w:rPr>
        <w:t xml:space="preserve">года рождения, </w:t>
      </w:r>
      <w:r w:rsidRPr="0067236D" w:rsidR="00A276B2">
        <w:rPr>
          <w:sz w:val="28"/>
          <w:szCs w:val="28"/>
        </w:rPr>
        <w:t xml:space="preserve">уроженца </w:t>
      </w:r>
      <w:r w:rsidR="001448C7">
        <w:rPr>
          <w:sz w:val="28"/>
          <w:szCs w:val="28"/>
        </w:rPr>
        <w:t>*</w:t>
      </w:r>
      <w:r w:rsidRPr="0067236D" w:rsidR="00A276B2">
        <w:rPr>
          <w:sz w:val="28"/>
          <w:szCs w:val="28"/>
        </w:rPr>
        <w:t xml:space="preserve">гражданина </w:t>
      </w:r>
      <w:r w:rsidR="001448C7">
        <w:rPr>
          <w:sz w:val="28"/>
          <w:szCs w:val="28"/>
        </w:rPr>
        <w:t>*</w:t>
      </w:r>
      <w:r w:rsidR="00A276B2">
        <w:rPr>
          <w:sz w:val="28"/>
          <w:szCs w:val="28"/>
        </w:rPr>
        <w:t xml:space="preserve"> (паспорт серия </w:t>
      </w:r>
      <w:r w:rsidR="001448C7">
        <w:rPr>
          <w:sz w:val="28"/>
          <w:szCs w:val="28"/>
        </w:rPr>
        <w:t>*</w:t>
      </w:r>
      <w:r w:rsidR="00A276B2">
        <w:rPr>
          <w:sz w:val="28"/>
          <w:szCs w:val="28"/>
        </w:rPr>
        <w:t xml:space="preserve"> выдан </w:t>
      </w:r>
      <w:r w:rsidR="00271CA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A276B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A276B2">
        <w:rPr>
          <w:sz w:val="28"/>
          <w:szCs w:val="28"/>
        </w:rPr>
        <w:t>.20</w:t>
      </w:r>
      <w:r>
        <w:rPr>
          <w:sz w:val="28"/>
          <w:szCs w:val="28"/>
        </w:rPr>
        <w:t xml:space="preserve">07 </w:t>
      </w:r>
      <w:r w:rsidR="00271CA9">
        <w:rPr>
          <w:sz w:val="28"/>
          <w:szCs w:val="28"/>
        </w:rPr>
        <w:t>Отделением УФМС России по</w:t>
      </w:r>
      <w:r w:rsidR="00A276B2">
        <w:rPr>
          <w:sz w:val="28"/>
          <w:szCs w:val="28"/>
        </w:rPr>
        <w:t xml:space="preserve"> ХМАО-Югре</w:t>
      </w:r>
      <w:r w:rsidR="00271CA9">
        <w:rPr>
          <w:sz w:val="28"/>
          <w:szCs w:val="28"/>
        </w:rPr>
        <w:t xml:space="preserve"> в гор. Радужный</w:t>
      </w:r>
      <w:r w:rsidR="00A276B2">
        <w:rPr>
          <w:sz w:val="28"/>
          <w:szCs w:val="28"/>
        </w:rPr>
        <w:t>)</w:t>
      </w:r>
      <w:r w:rsidRPr="0067236D" w:rsidR="00A276B2">
        <w:rPr>
          <w:sz w:val="28"/>
          <w:szCs w:val="28"/>
        </w:rPr>
        <w:t xml:space="preserve">, </w:t>
      </w:r>
      <w:r w:rsidR="00A276B2">
        <w:rPr>
          <w:sz w:val="28"/>
          <w:szCs w:val="28"/>
        </w:rPr>
        <w:t>холостого</w:t>
      </w:r>
      <w:r w:rsidRPr="0067236D" w:rsidR="00A276B2">
        <w:rPr>
          <w:sz w:val="28"/>
          <w:szCs w:val="28"/>
        </w:rPr>
        <w:t xml:space="preserve">, не имеющего иждивенцев и инвалидности; </w:t>
      </w:r>
      <w:r w:rsidR="00A276B2">
        <w:rPr>
          <w:sz w:val="28"/>
          <w:szCs w:val="28"/>
        </w:rPr>
        <w:t>з</w:t>
      </w:r>
      <w:r w:rsidRPr="0067236D" w:rsidR="00A276B2">
        <w:rPr>
          <w:sz w:val="28"/>
          <w:szCs w:val="28"/>
        </w:rPr>
        <w:t xml:space="preserve">арегистрированного по адресу: </w:t>
      </w:r>
      <w:r w:rsidR="001448C7">
        <w:rPr>
          <w:sz w:val="28"/>
          <w:szCs w:val="28"/>
        </w:rPr>
        <w:t>*</w:t>
      </w:r>
      <w:r w:rsidR="00A276B2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 проживающего по адресу:</w:t>
      </w:r>
      <w:r w:rsidRPr="0067236D">
        <w:rPr>
          <w:sz w:val="28"/>
          <w:szCs w:val="28"/>
        </w:rPr>
        <w:t xml:space="preserve"> </w:t>
      </w:r>
      <w:r w:rsidR="001448C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271CA9">
        <w:rPr>
          <w:sz w:val="28"/>
          <w:szCs w:val="28"/>
        </w:rPr>
        <w:t xml:space="preserve">не </w:t>
      </w:r>
      <w:r w:rsidR="00A276B2">
        <w:rPr>
          <w:sz w:val="28"/>
          <w:szCs w:val="28"/>
        </w:rPr>
        <w:t>работающего</w:t>
      </w:r>
      <w:r w:rsidR="00271CA9">
        <w:rPr>
          <w:sz w:val="28"/>
          <w:szCs w:val="28"/>
        </w:rPr>
        <w:t xml:space="preserve">, </w:t>
      </w:r>
      <w:r w:rsidRPr="008D1C8A" w:rsidR="00A276B2">
        <w:rPr>
          <w:sz w:val="28"/>
          <w:szCs w:val="28"/>
        </w:rPr>
        <w:t xml:space="preserve">подвергнутого административному наказанию за однородные правонарушения, 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о совершении административного правонарушения, предусмотренного ст. 20.21 Кодекса Российской Федерации об административных правонарушениях (далее – КоАП РФ),</w:t>
      </w:r>
    </w:p>
    <w:p w:rsidR="00F52931" w:rsidRPr="008D1C8A" w:rsidP="00F52931">
      <w:pPr>
        <w:jc w:val="center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УСТАНОВИЛ: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5ED7">
        <w:rPr>
          <w:sz w:val="28"/>
          <w:szCs w:val="28"/>
        </w:rPr>
        <w:t>8</w:t>
      </w:r>
      <w:r w:rsidR="00A276B2">
        <w:rPr>
          <w:sz w:val="28"/>
          <w:szCs w:val="28"/>
        </w:rPr>
        <w:t>.03.2024</w:t>
      </w:r>
      <w:r w:rsidRPr="008D1C8A" w:rsidR="00A276B2">
        <w:rPr>
          <w:sz w:val="28"/>
          <w:szCs w:val="28"/>
        </w:rPr>
        <w:t xml:space="preserve"> в </w:t>
      </w:r>
      <w:r w:rsidR="00A25ED7">
        <w:rPr>
          <w:sz w:val="28"/>
          <w:szCs w:val="28"/>
        </w:rPr>
        <w:t>20</w:t>
      </w:r>
      <w:r w:rsidRPr="008D1C8A" w:rsidR="00A276B2">
        <w:rPr>
          <w:sz w:val="28"/>
          <w:szCs w:val="28"/>
        </w:rPr>
        <w:t>:</w:t>
      </w:r>
      <w:r w:rsidR="00A25ED7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8D1C8A" w:rsidR="00A276B2">
        <w:rPr>
          <w:sz w:val="28"/>
          <w:szCs w:val="28"/>
        </w:rPr>
        <w:t xml:space="preserve"> </w:t>
      </w:r>
      <w:r w:rsidR="00A25ED7">
        <w:rPr>
          <w:sz w:val="28"/>
          <w:szCs w:val="28"/>
        </w:rPr>
        <w:t>Нуртдинов</w:t>
      </w:r>
      <w:r w:rsidR="00A46D49">
        <w:rPr>
          <w:sz w:val="28"/>
          <w:szCs w:val="28"/>
        </w:rPr>
        <w:t xml:space="preserve"> </w:t>
      </w:r>
      <w:r w:rsidR="00A25ED7">
        <w:rPr>
          <w:sz w:val="28"/>
          <w:szCs w:val="28"/>
        </w:rPr>
        <w:t>Д.Ф.</w:t>
      </w:r>
      <w:r w:rsidRPr="008D1C8A" w:rsidR="00A276B2">
        <w:rPr>
          <w:sz w:val="28"/>
          <w:szCs w:val="28"/>
        </w:rPr>
        <w:t xml:space="preserve"> появился в общественном месте</w:t>
      </w:r>
      <w:r w:rsidR="00A276B2">
        <w:rPr>
          <w:sz w:val="28"/>
          <w:szCs w:val="28"/>
        </w:rPr>
        <w:t xml:space="preserve"> </w:t>
      </w:r>
      <w:r w:rsidR="00A25ED7">
        <w:rPr>
          <w:sz w:val="28"/>
          <w:szCs w:val="28"/>
        </w:rPr>
        <w:t xml:space="preserve">на улице около </w:t>
      </w:r>
      <w:r w:rsidR="00A276B2">
        <w:rPr>
          <w:sz w:val="28"/>
          <w:szCs w:val="28"/>
        </w:rPr>
        <w:t xml:space="preserve">жилого многоквартирного дома № </w:t>
      </w:r>
      <w:r w:rsidR="00A25ED7">
        <w:rPr>
          <w:sz w:val="28"/>
          <w:szCs w:val="28"/>
        </w:rPr>
        <w:t>22</w:t>
      </w:r>
      <w:r w:rsidR="00A276B2">
        <w:rPr>
          <w:sz w:val="28"/>
          <w:szCs w:val="28"/>
        </w:rPr>
        <w:t xml:space="preserve"> в микрорайоне </w:t>
      </w:r>
      <w:r w:rsidR="00A25ED7">
        <w:rPr>
          <w:sz w:val="28"/>
          <w:szCs w:val="28"/>
        </w:rPr>
        <w:t>5</w:t>
      </w:r>
      <w:r w:rsidRPr="008D1C8A" w:rsidR="00A276B2">
        <w:rPr>
          <w:sz w:val="28"/>
          <w:szCs w:val="28"/>
        </w:rPr>
        <w:t xml:space="preserve"> в г. Радужном Ханты-Мансийского автономного округа – Югры будучи в состоянии алкогольного опьянения, при этом имел неопрятный внешний вид, грязную одежду и резкий запах алкоголя, чем вызвал брезгливость и отвращение у посторонних граждан и оскорбил человеческое достоинство и общественную нравственность.</w:t>
      </w:r>
    </w:p>
    <w:p w:rsidR="00F52931" w:rsidRPr="005B6FEF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При рассмотрении дела </w:t>
      </w:r>
      <w:r w:rsidR="00A25ED7">
        <w:rPr>
          <w:sz w:val="28"/>
          <w:szCs w:val="28"/>
        </w:rPr>
        <w:t>Нуртдинов</w:t>
      </w:r>
      <w:r w:rsidR="00A46D49">
        <w:rPr>
          <w:sz w:val="28"/>
          <w:szCs w:val="28"/>
        </w:rPr>
        <w:t xml:space="preserve"> </w:t>
      </w:r>
      <w:r w:rsidR="00A25ED7">
        <w:rPr>
          <w:sz w:val="28"/>
          <w:szCs w:val="28"/>
        </w:rPr>
        <w:t>Д.Ф.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 xml:space="preserve">с вменяемым правонарушением </w:t>
      </w:r>
      <w:r>
        <w:rPr>
          <w:sz w:val="28"/>
          <w:szCs w:val="28"/>
        </w:rPr>
        <w:t>согласился</w:t>
      </w:r>
      <w:r w:rsidRPr="005B6FEF">
        <w:rPr>
          <w:sz w:val="28"/>
          <w:szCs w:val="28"/>
        </w:rPr>
        <w:t>.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Огласив протокол об административн</w:t>
      </w:r>
      <w:r w:rsidRPr="008D1C8A">
        <w:rPr>
          <w:sz w:val="28"/>
          <w:szCs w:val="28"/>
        </w:rPr>
        <w:t xml:space="preserve">ом правонарушении, заслушав объяснения </w:t>
      </w:r>
      <w:r w:rsidR="00A25ED7">
        <w:rPr>
          <w:sz w:val="28"/>
          <w:szCs w:val="28"/>
        </w:rPr>
        <w:t>Нуртдинов</w:t>
      </w:r>
      <w:r w:rsidR="009D4DB3">
        <w:rPr>
          <w:sz w:val="28"/>
          <w:szCs w:val="28"/>
        </w:rPr>
        <w:t>а</w:t>
      </w:r>
      <w:r w:rsidR="00A46D49">
        <w:rPr>
          <w:sz w:val="28"/>
          <w:szCs w:val="28"/>
        </w:rPr>
        <w:t xml:space="preserve"> </w:t>
      </w:r>
      <w:r w:rsidR="00A25ED7">
        <w:rPr>
          <w:sz w:val="28"/>
          <w:szCs w:val="28"/>
        </w:rPr>
        <w:t>Д.Ф.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 xml:space="preserve">и исследовав письменные материалы дела, мировой судья пришел к выводу о наличии в действиях </w:t>
      </w:r>
      <w:r w:rsidR="00A25ED7">
        <w:rPr>
          <w:sz w:val="28"/>
          <w:szCs w:val="28"/>
        </w:rPr>
        <w:t>Нуртдинов</w:t>
      </w:r>
      <w:r w:rsidR="009D4DB3">
        <w:rPr>
          <w:sz w:val="28"/>
          <w:szCs w:val="28"/>
        </w:rPr>
        <w:t>а</w:t>
      </w:r>
      <w:r w:rsidRPr="00FD3791">
        <w:rPr>
          <w:sz w:val="28"/>
          <w:szCs w:val="28"/>
        </w:rPr>
        <w:t xml:space="preserve"> </w:t>
      </w:r>
      <w:r w:rsidR="00A25ED7">
        <w:rPr>
          <w:sz w:val="28"/>
          <w:szCs w:val="28"/>
        </w:rPr>
        <w:t>Д.Ф.</w:t>
      </w:r>
      <w:r w:rsidRPr="005308AC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состава административного правонарушения, предусмотренного ст. 20.21 КоАП РФ, то есть появлен</w:t>
      </w:r>
      <w:r w:rsidRPr="008D1C8A">
        <w:rPr>
          <w:sz w:val="28"/>
          <w:szCs w:val="28"/>
        </w:rPr>
        <w:t>ие на улице в состоянии опьянения, оскорбляющем человеческое достоинство и общественную нравственность.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Основанием для возбуждения дела об административном правонарушении, предусмотренном ст. 20.21 КоАП РФ, является нахождение гражданина на улице, в такой </w:t>
      </w:r>
      <w:r w:rsidRPr="008D1C8A">
        <w:rPr>
          <w:sz w:val="28"/>
          <w:szCs w:val="28"/>
        </w:rPr>
        <w:t>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</w:t>
      </w:r>
      <w:r>
        <w:rPr>
          <w:sz w:val="28"/>
          <w:szCs w:val="28"/>
        </w:rPr>
        <w:t>ые брюки</w:t>
      </w:r>
      <w:r w:rsidRPr="008D1C8A">
        <w:rPr>
          <w:sz w:val="28"/>
          <w:szCs w:val="28"/>
        </w:rPr>
        <w:t xml:space="preserve">; неустойчивая, шатающаяся походка). </w:t>
      </w:r>
    </w:p>
    <w:p w:rsidR="00F52931" w:rsidRPr="008D1C8A" w:rsidP="00F5293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Виновность </w:t>
      </w:r>
      <w:r w:rsidR="00A25ED7">
        <w:rPr>
          <w:sz w:val="28"/>
          <w:szCs w:val="28"/>
        </w:rPr>
        <w:t>Нуртдинов</w:t>
      </w:r>
      <w:r w:rsidR="009D4DB3">
        <w:rPr>
          <w:sz w:val="28"/>
          <w:szCs w:val="28"/>
        </w:rPr>
        <w:t>а</w:t>
      </w:r>
      <w:r w:rsidR="00A46D49">
        <w:rPr>
          <w:sz w:val="28"/>
          <w:szCs w:val="28"/>
        </w:rPr>
        <w:t xml:space="preserve"> </w:t>
      </w:r>
      <w:r w:rsidR="00A25ED7">
        <w:rPr>
          <w:sz w:val="28"/>
          <w:szCs w:val="28"/>
        </w:rPr>
        <w:t>Д.Ф.</w:t>
      </w:r>
      <w:r w:rsidRPr="005308AC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в совершении администра</w:t>
      </w:r>
      <w:r w:rsidRPr="008D1C8A">
        <w:rPr>
          <w:sz w:val="28"/>
          <w:szCs w:val="28"/>
        </w:rPr>
        <w:t xml:space="preserve">тивного правонарушения подтверждается протоколом об административном правонарушении от </w:t>
      </w:r>
      <w:r w:rsidR="009D4DB3">
        <w:rPr>
          <w:sz w:val="28"/>
          <w:szCs w:val="28"/>
        </w:rPr>
        <w:t>2</w:t>
      </w:r>
      <w:r w:rsidR="00A25ED7">
        <w:rPr>
          <w:sz w:val="28"/>
          <w:szCs w:val="28"/>
        </w:rPr>
        <w:t>8</w:t>
      </w:r>
      <w:r>
        <w:rPr>
          <w:sz w:val="28"/>
          <w:szCs w:val="28"/>
        </w:rPr>
        <w:t>.03.</w:t>
      </w:r>
      <w:r w:rsidRPr="008D1C8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 серии </w:t>
      </w:r>
      <w:r w:rsidR="001448C7">
        <w:rPr>
          <w:sz w:val="28"/>
          <w:szCs w:val="28"/>
        </w:rPr>
        <w:t>*</w:t>
      </w:r>
      <w:r w:rsidR="00A46D49">
        <w:rPr>
          <w:sz w:val="28"/>
          <w:szCs w:val="28"/>
        </w:rPr>
        <w:t>;</w:t>
      </w:r>
      <w:r w:rsidRPr="008D1C8A">
        <w:rPr>
          <w:sz w:val="28"/>
          <w:szCs w:val="28"/>
        </w:rPr>
        <w:t xml:space="preserve"> рапортом</w:t>
      </w:r>
      <w:r>
        <w:rPr>
          <w:sz w:val="28"/>
          <w:szCs w:val="28"/>
        </w:rPr>
        <w:t xml:space="preserve"> </w:t>
      </w:r>
      <w:r w:rsidR="00A25ED7">
        <w:rPr>
          <w:sz w:val="28"/>
          <w:szCs w:val="28"/>
        </w:rPr>
        <w:t>полицейского</w:t>
      </w:r>
      <w:r>
        <w:rPr>
          <w:sz w:val="28"/>
          <w:szCs w:val="28"/>
        </w:rPr>
        <w:t xml:space="preserve"> ОВ ППСП</w:t>
      </w:r>
      <w:r w:rsidRPr="008D1C8A">
        <w:rPr>
          <w:sz w:val="28"/>
          <w:szCs w:val="28"/>
        </w:rPr>
        <w:t xml:space="preserve"> </w:t>
      </w:r>
      <w:r>
        <w:rPr>
          <w:sz w:val="28"/>
          <w:szCs w:val="28"/>
        </w:rPr>
        <w:t>ОМВД России</w:t>
      </w:r>
      <w:r w:rsidRPr="008D1C8A">
        <w:rPr>
          <w:sz w:val="28"/>
          <w:szCs w:val="28"/>
        </w:rPr>
        <w:t xml:space="preserve"> по г. Радужному Ханты-Мансийского автономного округа – Югры от </w:t>
      </w:r>
      <w:r w:rsidR="009D4DB3">
        <w:rPr>
          <w:sz w:val="28"/>
          <w:szCs w:val="28"/>
        </w:rPr>
        <w:t>2</w:t>
      </w:r>
      <w:r w:rsidR="00A25ED7">
        <w:rPr>
          <w:sz w:val="28"/>
          <w:szCs w:val="28"/>
        </w:rPr>
        <w:t>8</w:t>
      </w:r>
      <w:r>
        <w:rPr>
          <w:sz w:val="28"/>
          <w:szCs w:val="28"/>
        </w:rPr>
        <w:t>.03</w:t>
      </w:r>
      <w:r w:rsidRPr="008D1C8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ротоколом доставления лица в служебное помещение органа внутренних дел от </w:t>
      </w:r>
      <w:r w:rsidR="009D4DB3">
        <w:rPr>
          <w:sz w:val="28"/>
          <w:szCs w:val="28"/>
        </w:rPr>
        <w:t>2</w:t>
      </w:r>
      <w:r w:rsidR="00A25ED7">
        <w:rPr>
          <w:sz w:val="28"/>
          <w:szCs w:val="28"/>
        </w:rPr>
        <w:t>8</w:t>
      </w:r>
      <w:r>
        <w:rPr>
          <w:sz w:val="28"/>
          <w:szCs w:val="28"/>
        </w:rPr>
        <w:t>.03.2024</w:t>
      </w:r>
      <w:r w:rsidR="00A25ED7">
        <w:rPr>
          <w:sz w:val="28"/>
          <w:szCs w:val="28"/>
        </w:rPr>
        <w:t xml:space="preserve"> № </w:t>
      </w:r>
      <w:r w:rsidR="001448C7">
        <w:rPr>
          <w:sz w:val="28"/>
          <w:szCs w:val="28"/>
        </w:rPr>
        <w:t>*</w:t>
      </w:r>
      <w:r w:rsidR="00C93ABA">
        <w:rPr>
          <w:sz w:val="28"/>
          <w:szCs w:val="28"/>
        </w:rPr>
        <w:t xml:space="preserve"> протоколом личного досмотра от </w:t>
      </w:r>
      <w:r w:rsidR="009D4DB3">
        <w:rPr>
          <w:sz w:val="28"/>
          <w:szCs w:val="28"/>
        </w:rPr>
        <w:t>2</w:t>
      </w:r>
      <w:r w:rsidR="00A25ED7">
        <w:rPr>
          <w:sz w:val="28"/>
          <w:szCs w:val="28"/>
        </w:rPr>
        <w:t>8</w:t>
      </w:r>
      <w:r w:rsidR="00C93AB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C93AB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C93AB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письменными объяснениями свидетел</w:t>
      </w:r>
      <w:r w:rsidR="00A25ED7">
        <w:rPr>
          <w:sz w:val="28"/>
          <w:szCs w:val="28"/>
        </w:rPr>
        <w:t>ей С</w:t>
      </w:r>
      <w:r w:rsidR="001448C7">
        <w:rPr>
          <w:sz w:val="28"/>
          <w:szCs w:val="28"/>
        </w:rPr>
        <w:t>.</w:t>
      </w:r>
      <w:r w:rsidR="00A25ED7">
        <w:rPr>
          <w:sz w:val="28"/>
          <w:szCs w:val="28"/>
        </w:rPr>
        <w:t>А. и Л</w:t>
      </w:r>
      <w:r w:rsidR="001448C7">
        <w:rPr>
          <w:sz w:val="28"/>
          <w:szCs w:val="28"/>
        </w:rPr>
        <w:t>.</w:t>
      </w:r>
      <w:r w:rsidR="00A25ED7">
        <w:rPr>
          <w:sz w:val="28"/>
          <w:szCs w:val="28"/>
        </w:rPr>
        <w:t>М. от</w:t>
      </w:r>
      <w:r w:rsidR="00C93ABA">
        <w:rPr>
          <w:sz w:val="28"/>
          <w:szCs w:val="28"/>
        </w:rPr>
        <w:t xml:space="preserve"> </w:t>
      </w:r>
      <w:r w:rsidR="00A25ED7">
        <w:rPr>
          <w:sz w:val="28"/>
          <w:szCs w:val="28"/>
        </w:rPr>
        <w:t>28</w:t>
      </w:r>
      <w:r w:rsidR="00C93AB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C93AB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;  актом медицинского освидетельствования на </w:t>
      </w:r>
      <w:r w:rsidRPr="008D1C8A">
        <w:rPr>
          <w:sz w:val="28"/>
          <w:szCs w:val="28"/>
        </w:rPr>
        <w:t xml:space="preserve">состояние опьянения от </w:t>
      </w:r>
      <w:r w:rsidR="009D4DB3">
        <w:rPr>
          <w:sz w:val="28"/>
          <w:szCs w:val="28"/>
        </w:rPr>
        <w:t>2</w:t>
      </w:r>
      <w:r w:rsidR="00A25ED7">
        <w:rPr>
          <w:sz w:val="28"/>
          <w:szCs w:val="28"/>
        </w:rPr>
        <w:t>8</w:t>
      </w:r>
      <w:r w:rsidRPr="008D1C8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8D1C8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448C7">
        <w:rPr>
          <w:sz w:val="28"/>
          <w:szCs w:val="28"/>
        </w:rPr>
        <w:t>*</w:t>
      </w:r>
      <w:r w:rsidRPr="008D1C8A">
        <w:rPr>
          <w:sz w:val="28"/>
          <w:szCs w:val="28"/>
        </w:rPr>
        <w:t xml:space="preserve"> содержащим заключение врача об установлении у </w:t>
      </w:r>
      <w:r w:rsidR="00A25ED7">
        <w:rPr>
          <w:sz w:val="28"/>
          <w:szCs w:val="28"/>
        </w:rPr>
        <w:t>Нуртдинов</w:t>
      </w:r>
      <w:r w:rsidR="009D4DB3">
        <w:rPr>
          <w:sz w:val="28"/>
          <w:szCs w:val="28"/>
        </w:rPr>
        <w:t>а</w:t>
      </w:r>
      <w:r w:rsidRPr="00FD3791">
        <w:rPr>
          <w:sz w:val="28"/>
          <w:szCs w:val="28"/>
        </w:rPr>
        <w:t xml:space="preserve"> </w:t>
      </w:r>
      <w:r w:rsidR="00A25ED7">
        <w:rPr>
          <w:sz w:val="28"/>
          <w:szCs w:val="28"/>
        </w:rPr>
        <w:t>Д.Ф.</w:t>
      </w:r>
      <w:r w:rsidRPr="005B6FEF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состояния опьянения.</w:t>
      </w:r>
    </w:p>
    <w:p w:rsidR="00F52931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При рассмотрении дела мировым судьей установлено нахождение </w:t>
      </w:r>
      <w:r w:rsidR="00A25ED7">
        <w:rPr>
          <w:sz w:val="28"/>
          <w:szCs w:val="28"/>
        </w:rPr>
        <w:t>Нуртдинов</w:t>
      </w:r>
      <w:r w:rsidR="009D4DB3">
        <w:rPr>
          <w:sz w:val="28"/>
          <w:szCs w:val="28"/>
        </w:rPr>
        <w:t xml:space="preserve">а </w:t>
      </w:r>
      <w:r w:rsidR="00A25ED7">
        <w:rPr>
          <w:sz w:val="28"/>
          <w:szCs w:val="28"/>
        </w:rPr>
        <w:t>Д.Ф.</w:t>
      </w:r>
      <w:r w:rsidRPr="00FD3791">
        <w:rPr>
          <w:sz w:val="28"/>
          <w:szCs w:val="28"/>
        </w:rPr>
        <w:t xml:space="preserve"> </w:t>
      </w:r>
      <w:r w:rsidR="00C93ABA">
        <w:rPr>
          <w:sz w:val="28"/>
          <w:szCs w:val="28"/>
        </w:rPr>
        <w:t>в общественном месте</w:t>
      </w:r>
      <w:r w:rsidRPr="008D1C8A">
        <w:rPr>
          <w:sz w:val="28"/>
          <w:szCs w:val="28"/>
        </w:rPr>
        <w:t xml:space="preserve"> в такой степени алкогольного опьяне</w:t>
      </w:r>
      <w:r w:rsidRPr="008D1C8A">
        <w:rPr>
          <w:sz w:val="28"/>
          <w:szCs w:val="28"/>
        </w:rPr>
        <w:t xml:space="preserve">ния, которое оскорбляло человеческое достоинство и общественную нравственность, а именно </w:t>
      </w:r>
      <w:r w:rsidR="00A25ED7">
        <w:rPr>
          <w:sz w:val="28"/>
          <w:szCs w:val="28"/>
        </w:rPr>
        <w:t>Нуртдинов</w:t>
      </w:r>
      <w:r w:rsidRPr="00FD3791">
        <w:rPr>
          <w:sz w:val="28"/>
          <w:szCs w:val="28"/>
        </w:rPr>
        <w:t xml:space="preserve"> </w:t>
      </w:r>
      <w:r w:rsidR="00A25ED7">
        <w:rPr>
          <w:sz w:val="28"/>
          <w:szCs w:val="28"/>
        </w:rPr>
        <w:t>Д.Ф.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имел неопрятный внешний вид, грязн</w:t>
      </w:r>
      <w:r>
        <w:rPr>
          <w:sz w:val="28"/>
          <w:szCs w:val="28"/>
        </w:rPr>
        <w:t>ую одежду и</w:t>
      </w:r>
      <w:r w:rsidRPr="008D1C8A">
        <w:rPr>
          <w:sz w:val="28"/>
          <w:szCs w:val="28"/>
        </w:rPr>
        <w:t xml:space="preserve"> резкий запах алкоголя, что вызвало брезгливость и отвращение у посторонн</w:t>
      </w:r>
      <w:r w:rsidR="00A25ED7">
        <w:rPr>
          <w:sz w:val="28"/>
          <w:szCs w:val="28"/>
        </w:rPr>
        <w:t>их</w:t>
      </w:r>
      <w:r w:rsidR="00A46D49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граждан, являющ</w:t>
      </w:r>
      <w:r w:rsidR="00A25ED7">
        <w:rPr>
          <w:sz w:val="28"/>
          <w:szCs w:val="28"/>
        </w:rPr>
        <w:t>ихся</w:t>
      </w:r>
      <w:r w:rsidRPr="008D1C8A">
        <w:rPr>
          <w:sz w:val="28"/>
          <w:szCs w:val="28"/>
        </w:rPr>
        <w:t xml:space="preserve"> очевидц</w:t>
      </w:r>
      <w:r w:rsidR="00A25ED7">
        <w:rPr>
          <w:sz w:val="28"/>
          <w:szCs w:val="28"/>
        </w:rPr>
        <w:t>а</w:t>
      </w:r>
      <w:r w:rsidRPr="008D1C8A">
        <w:rPr>
          <w:sz w:val="28"/>
          <w:szCs w:val="28"/>
        </w:rPr>
        <w:t>м</w:t>
      </w:r>
      <w:r w:rsidR="00A25ED7">
        <w:rPr>
          <w:sz w:val="28"/>
          <w:szCs w:val="28"/>
        </w:rPr>
        <w:t>и</w:t>
      </w:r>
      <w:r w:rsidRPr="008D1C8A">
        <w:rPr>
          <w:sz w:val="28"/>
          <w:szCs w:val="28"/>
        </w:rPr>
        <w:t xml:space="preserve"> правонарушения, и подлежит квалификации по ст. 20.21 КоАП РФ. </w:t>
      </w:r>
    </w:p>
    <w:p w:rsidR="00F52931" w:rsidRPr="008D1C8A" w:rsidP="00F52931">
      <w:pPr>
        <w:ind w:firstLine="708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Назначая административное наказание </w:t>
      </w:r>
      <w:r w:rsidR="00A25ED7">
        <w:rPr>
          <w:sz w:val="28"/>
          <w:szCs w:val="28"/>
        </w:rPr>
        <w:t>Нуртдинов</w:t>
      </w:r>
      <w:r w:rsidR="009D4DB3">
        <w:rPr>
          <w:sz w:val="28"/>
          <w:szCs w:val="28"/>
        </w:rPr>
        <w:t>у</w:t>
      </w:r>
      <w:r w:rsidRPr="00FD3791">
        <w:rPr>
          <w:sz w:val="28"/>
          <w:szCs w:val="28"/>
        </w:rPr>
        <w:t xml:space="preserve"> </w:t>
      </w:r>
      <w:r w:rsidR="00A25ED7">
        <w:rPr>
          <w:sz w:val="28"/>
          <w:szCs w:val="28"/>
        </w:rPr>
        <w:t>Д.Ф.</w:t>
      </w:r>
      <w:r>
        <w:rPr>
          <w:sz w:val="28"/>
          <w:szCs w:val="28"/>
        </w:rPr>
        <w:t>,</w:t>
      </w:r>
      <w:r w:rsidRPr="005308AC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 xml:space="preserve">мировой судья учитывает характер совершенного административного правонарушения, объектом которого является соблюдение общественных порядка </w:t>
      </w:r>
      <w:r w:rsidRPr="008D1C8A">
        <w:rPr>
          <w:sz w:val="28"/>
          <w:szCs w:val="28"/>
        </w:rPr>
        <w:t xml:space="preserve">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F52931" w:rsidP="00F52931">
      <w:pPr>
        <w:ind w:firstLine="708"/>
        <w:jc w:val="both"/>
        <w:rPr>
          <w:sz w:val="28"/>
          <w:szCs w:val="28"/>
        </w:rPr>
      </w:pPr>
      <w:r w:rsidRPr="005B6FEF">
        <w:rPr>
          <w:sz w:val="28"/>
          <w:szCs w:val="28"/>
        </w:rPr>
        <w:t>Обстоятельств, смягчающих</w:t>
      </w:r>
      <w:r>
        <w:rPr>
          <w:sz w:val="28"/>
          <w:szCs w:val="28"/>
        </w:rPr>
        <w:t xml:space="preserve"> </w:t>
      </w:r>
      <w:r w:rsidRPr="005B6FEF">
        <w:rPr>
          <w:sz w:val="28"/>
          <w:szCs w:val="28"/>
        </w:rPr>
        <w:t xml:space="preserve">административную ответственность, не установлено. </w:t>
      </w:r>
    </w:p>
    <w:p w:rsidR="00C93ABA" w:rsidRPr="005B6FEF" w:rsidP="00F52931">
      <w:pPr>
        <w:ind w:firstLine="708"/>
        <w:jc w:val="both"/>
        <w:rPr>
          <w:sz w:val="28"/>
          <w:szCs w:val="28"/>
        </w:rPr>
      </w:pPr>
      <w:r w:rsidRPr="00C93ABA">
        <w:rPr>
          <w:sz w:val="28"/>
          <w:szCs w:val="28"/>
        </w:rPr>
        <w:t xml:space="preserve">Ранее </w:t>
      </w:r>
      <w:r w:rsidR="00A25ED7">
        <w:rPr>
          <w:sz w:val="28"/>
          <w:szCs w:val="28"/>
        </w:rPr>
        <w:t>Нуртдинов</w:t>
      </w:r>
      <w:r>
        <w:rPr>
          <w:sz w:val="28"/>
          <w:szCs w:val="28"/>
        </w:rPr>
        <w:t xml:space="preserve"> </w:t>
      </w:r>
      <w:r w:rsidR="00A25ED7">
        <w:rPr>
          <w:sz w:val="28"/>
          <w:szCs w:val="28"/>
        </w:rPr>
        <w:t>Д.Ф.</w:t>
      </w:r>
      <w:r w:rsidRPr="00C93ABA">
        <w:rPr>
          <w:sz w:val="28"/>
          <w:szCs w:val="28"/>
        </w:rPr>
        <w:t xml:space="preserve"> пр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При указанных обстоятельствах мировой судья приходит к выводу о назначении </w:t>
      </w:r>
      <w:r w:rsidR="00A25ED7">
        <w:rPr>
          <w:sz w:val="28"/>
          <w:szCs w:val="28"/>
        </w:rPr>
        <w:t>Нуртдинов</w:t>
      </w:r>
      <w:r w:rsidRPr="00FD3791">
        <w:rPr>
          <w:sz w:val="28"/>
          <w:szCs w:val="28"/>
        </w:rPr>
        <w:t xml:space="preserve"> </w:t>
      </w:r>
      <w:r w:rsidR="00A25ED7">
        <w:rPr>
          <w:sz w:val="28"/>
          <w:szCs w:val="28"/>
        </w:rPr>
        <w:t>Д.Ф.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 xml:space="preserve">наказания в пределах санкции ст. 20.21 КоАП РФ, в соответствии с требованиями ст.ст. 3.1, 3.5 и 4.1 КоАП РФ, в виде административного штрафа. </w:t>
      </w:r>
    </w:p>
    <w:p w:rsidR="00F52931" w:rsidRPr="008D1C8A" w:rsidP="00F52931">
      <w:pPr>
        <w:ind w:firstLine="708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На основании изложенног</w:t>
      </w:r>
      <w:r w:rsidRPr="008D1C8A">
        <w:rPr>
          <w:sz w:val="28"/>
          <w:szCs w:val="28"/>
        </w:rPr>
        <w:t xml:space="preserve">о и руководствуясь ст.ст. 23.1, 29.9 – 29.11 КоАП РФ, мировой судья </w:t>
      </w:r>
    </w:p>
    <w:p w:rsidR="00F52931" w:rsidRPr="008D1C8A" w:rsidP="00F52931">
      <w:pPr>
        <w:jc w:val="center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ПОСТАНОВИЛ: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Привлечь </w:t>
      </w:r>
      <w:r w:rsidR="00A25ED7">
        <w:rPr>
          <w:sz w:val="28"/>
          <w:szCs w:val="28"/>
        </w:rPr>
        <w:t>Нуртдинов</w:t>
      </w:r>
      <w:r w:rsidR="009D4DB3">
        <w:rPr>
          <w:sz w:val="28"/>
          <w:szCs w:val="28"/>
        </w:rPr>
        <w:t xml:space="preserve">а </w:t>
      </w:r>
      <w:r w:rsidR="00A25ED7">
        <w:rPr>
          <w:sz w:val="28"/>
          <w:szCs w:val="28"/>
        </w:rPr>
        <w:t>Динара Фаниловича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к административной ответственности за совершение административного правонарушения, предусмотренного ст. 20.21 Кодекса Российской Федераци</w:t>
      </w:r>
      <w:r w:rsidRPr="008D1C8A">
        <w:rPr>
          <w:sz w:val="28"/>
          <w:szCs w:val="28"/>
        </w:rPr>
        <w:t xml:space="preserve">и об административных правонарушениях, и назначить ему административное наказание в виде административного штрафа в размере </w:t>
      </w:r>
      <w:r w:rsidR="009D4DB3">
        <w:rPr>
          <w:sz w:val="28"/>
          <w:szCs w:val="28"/>
        </w:rPr>
        <w:t>6</w:t>
      </w:r>
      <w:r>
        <w:rPr>
          <w:sz w:val="28"/>
          <w:szCs w:val="28"/>
        </w:rPr>
        <w:t>00</w:t>
      </w:r>
      <w:r w:rsidRPr="008D1C8A">
        <w:rPr>
          <w:sz w:val="28"/>
          <w:szCs w:val="28"/>
        </w:rPr>
        <w:t xml:space="preserve"> (</w:t>
      </w:r>
      <w:r w:rsidR="009D4DB3">
        <w:rPr>
          <w:sz w:val="28"/>
          <w:szCs w:val="28"/>
        </w:rPr>
        <w:t>шестьсот</w:t>
      </w:r>
      <w:r w:rsidRPr="008D1C8A">
        <w:rPr>
          <w:sz w:val="28"/>
          <w:szCs w:val="28"/>
        </w:rPr>
        <w:t>) рублей.</w:t>
      </w:r>
    </w:p>
    <w:p w:rsidR="00C93ABA" w:rsidP="00C93ABA">
      <w:pPr>
        <w:ind w:firstLine="709"/>
        <w:jc w:val="both"/>
        <w:rPr>
          <w:sz w:val="27"/>
          <w:szCs w:val="27"/>
        </w:rPr>
      </w:pPr>
      <w:r w:rsidRPr="00C93ABA">
        <w:rPr>
          <w:sz w:val="27"/>
          <w:szCs w:val="27"/>
        </w:rPr>
        <w:t>Административный штраф подлежит уплате по следующим реквизитам: УФК по Ханты-Мансийскому автономному округу –</w:t>
      </w:r>
      <w:r w:rsidRPr="00C93ABA">
        <w:rPr>
          <w:sz w:val="27"/>
          <w:szCs w:val="27"/>
        </w:rPr>
        <w:t xml:space="preserve"> Югре (Департамент административного обеспечения Ханты-Мансийского автономного округа – Югры, л/с 04872</w:t>
      </w:r>
      <w:r w:rsidRPr="00C93ABA">
        <w:rPr>
          <w:sz w:val="27"/>
          <w:szCs w:val="27"/>
          <w:lang w:val="en-US"/>
        </w:rPr>
        <w:t>D</w:t>
      </w:r>
      <w:r w:rsidRPr="00C93ABA">
        <w:rPr>
          <w:sz w:val="27"/>
          <w:szCs w:val="27"/>
        </w:rPr>
        <w:t xml:space="preserve">08080), ИНН 8601073664, КПП 860101001, номер счета получателя платежа 03100643000000018700 в РКЦ Ханты-Мансийск//УФК по Ханты-Мансийскому автономному </w:t>
      </w:r>
      <w:r w:rsidRPr="00C93ABA">
        <w:rPr>
          <w:sz w:val="27"/>
          <w:szCs w:val="27"/>
        </w:rPr>
        <w:t xml:space="preserve">округу-Югре, банковский счет № </w:t>
      </w:r>
      <w:r w:rsidRPr="00C93ABA">
        <w:rPr>
          <w:sz w:val="27"/>
          <w:szCs w:val="27"/>
        </w:rPr>
        <w:t>40102810245370000007, БИК 007162163, ОКТМО 71877000, КБК 720</w:t>
      </w:r>
      <w:r w:rsidRPr="00C93ABA">
        <w:rPr>
          <w:bCs/>
          <w:iCs/>
          <w:sz w:val="27"/>
          <w:szCs w:val="27"/>
        </w:rPr>
        <w:t>11601203010021140</w:t>
      </w:r>
      <w:r w:rsidRPr="00C93ABA">
        <w:rPr>
          <w:sz w:val="27"/>
          <w:szCs w:val="27"/>
        </w:rPr>
        <w:t xml:space="preserve">, УИН </w:t>
      </w:r>
      <w:r w:rsidRPr="00A25ED7" w:rsidR="00A25ED7">
        <w:rPr>
          <w:sz w:val="27"/>
          <w:szCs w:val="27"/>
        </w:rPr>
        <w:t>0412365400565003672420107</w:t>
      </w:r>
      <w:r w:rsidR="00A25ED7">
        <w:rPr>
          <w:sz w:val="27"/>
          <w:szCs w:val="27"/>
        </w:rPr>
        <w:t>.</w:t>
      </w:r>
    </w:p>
    <w:p w:rsidR="00C93ABA" w:rsidRPr="00C93ABA" w:rsidP="00C93ABA">
      <w:pPr>
        <w:ind w:firstLine="709"/>
        <w:jc w:val="both"/>
        <w:rPr>
          <w:sz w:val="27"/>
          <w:szCs w:val="27"/>
        </w:rPr>
      </w:pPr>
    </w:p>
    <w:p w:rsidR="00C93ABA" w:rsidRPr="00C93ABA" w:rsidP="00C93ABA">
      <w:pPr>
        <w:ind w:firstLine="710"/>
        <w:jc w:val="center"/>
        <w:rPr>
          <w:b/>
          <w:sz w:val="26"/>
          <w:szCs w:val="26"/>
        </w:rPr>
      </w:pPr>
      <w:r w:rsidRPr="00C93ABA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284" w:tblpY="19"/>
        <w:tblW w:w="0" w:type="auto"/>
        <w:tblLook w:val="04A0"/>
      </w:tblPr>
      <w:tblGrid>
        <w:gridCol w:w="5403"/>
      </w:tblGrid>
      <w:tr w:rsidTr="00CB2C72">
        <w:tblPrEx>
          <w:tblW w:w="0" w:type="auto"/>
          <w:tblLook w:val="04A0"/>
        </w:tblPrEx>
        <w:trPr>
          <w:trHeight w:val="2185"/>
        </w:trPr>
        <w:tc>
          <w:tcPr>
            <w:tcW w:w="5403" w:type="dxa"/>
            <w:hideMark/>
          </w:tcPr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>При заполнении документа об оплате дополнительно необходимо указать:</w:t>
            </w: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>- назначение платежа (оплата административного штрафа);</w:t>
            </w: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>- уникальный идентификационный номер (указан в постановлении);</w:t>
            </w: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>- ОКТМО (указан в постановлении);</w:t>
            </w: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>- код бюджетной классификации (указан в постановлении);</w:t>
            </w: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>- наименование документа основания (№ и дата по</w:t>
            </w:r>
            <w:r w:rsidRPr="00C93ABA">
              <w:rPr>
                <w:sz w:val="16"/>
                <w:szCs w:val="16"/>
              </w:rPr>
              <w:t xml:space="preserve">становления); </w:t>
            </w:r>
          </w:p>
          <w:p w:rsidR="00C93ABA" w:rsidRPr="00C93ABA" w:rsidP="00C93ABA">
            <w:pPr>
              <w:ind w:firstLine="710"/>
              <w:rPr>
                <w:sz w:val="28"/>
                <w:szCs w:val="28"/>
              </w:rPr>
            </w:pPr>
            <w:r w:rsidRPr="00C93ABA">
              <w:rPr>
                <w:sz w:val="16"/>
                <w:szCs w:val="16"/>
              </w:rPr>
              <w:t>- сумму административного штрафа (указана в постановлении).</w:t>
            </w:r>
          </w:p>
        </w:tc>
      </w:tr>
    </w:tbl>
    <w:p w:rsidR="00C93ABA" w:rsidRPr="00C93ABA" w:rsidP="00C93ABA">
      <w:pPr>
        <w:ind w:firstLine="710"/>
        <w:jc w:val="both"/>
        <w:rPr>
          <w:sz w:val="28"/>
          <w:szCs w:val="28"/>
        </w:rPr>
      </w:pPr>
    </w:p>
    <w:p w:rsidR="00C93ABA" w:rsidRPr="00C93ABA" w:rsidP="00C93ABA">
      <w:pPr>
        <w:ind w:firstLine="710"/>
        <w:jc w:val="both"/>
        <w:rPr>
          <w:color w:val="000000"/>
          <w:sz w:val="28"/>
          <w:szCs w:val="28"/>
        </w:rPr>
      </w:pPr>
      <w:r w:rsidRPr="00C93AB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40942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F52931" w:rsidRPr="008D1C8A" w:rsidP="00F52931">
      <w:pPr>
        <w:ind w:firstLine="708"/>
        <w:jc w:val="both"/>
        <w:rPr>
          <w:color w:val="000000"/>
          <w:sz w:val="28"/>
          <w:szCs w:val="28"/>
        </w:rPr>
      </w:pPr>
      <w:r w:rsidRPr="008D1C8A">
        <w:rPr>
          <w:color w:val="000000"/>
          <w:sz w:val="28"/>
          <w:szCs w:val="28"/>
        </w:rPr>
        <w:t xml:space="preserve">Разъяснить </w:t>
      </w:r>
      <w:r w:rsidR="00A25ED7">
        <w:rPr>
          <w:color w:val="000000"/>
          <w:sz w:val="28"/>
          <w:szCs w:val="28"/>
        </w:rPr>
        <w:t>Нуртдинов</w:t>
      </w:r>
      <w:r w:rsidR="009D4DB3">
        <w:rPr>
          <w:color w:val="000000"/>
          <w:sz w:val="28"/>
          <w:szCs w:val="28"/>
        </w:rPr>
        <w:t>у</w:t>
      </w:r>
      <w:r w:rsidRPr="00FD3791">
        <w:rPr>
          <w:color w:val="000000"/>
          <w:sz w:val="28"/>
          <w:szCs w:val="28"/>
        </w:rPr>
        <w:t xml:space="preserve"> </w:t>
      </w:r>
      <w:r w:rsidR="00A25ED7">
        <w:rPr>
          <w:color w:val="000000"/>
          <w:sz w:val="28"/>
          <w:szCs w:val="28"/>
        </w:rPr>
        <w:t>Д.Ф.</w:t>
      </w:r>
      <w:r w:rsidRPr="008D1C8A">
        <w:rPr>
          <w:color w:val="000000"/>
          <w:sz w:val="28"/>
          <w:szCs w:val="28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8D1C8A">
        <w:rPr>
          <w:color w:val="000000"/>
          <w:sz w:val="28"/>
          <w:szCs w:val="28"/>
        </w:rPr>
        <w:t xml:space="preserve">стративного штрафа в законную силу либо со дня истечения срока отсрочки или срока рассрочки, предусмотренных статьей 31.5 КоАП РФ. </w:t>
      </w:r>
    </w:p>
    <w:p w:rsidR="00F52931" w:rsidRPr="008D1C8A" w:rsidP="00F52931">
      <w:pPr>
        <w:ind w:firstLine="708"/>
        <w:jc w:val="both"/>
        <w:rPr>
          <w:color w:val="000000"/>
          <w:sz w:val="28"/>
          <w:szCs w:val="28"/>
        </w:rPr>
      </w:pPr>
      <w:r w:rsidRPr="008D1C8A">
        <w:rPr>
          <w:color w:val="000000"/>
          <w:sz w:val="28"/>
          <w:szCs w:val="28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8D1C8A">
        <w:rPr>
          <w:color w:val="000000"/>
          <w:sz w:val="28"/>
          <w:szCs w:val="28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8D1C8A">
        <w:rPr>
          <w:color w:val="000000"/>
          <w:sz w:val="28"/>
          <w:szCs w:val="28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F52931" w:rsidRPr="008D1C8A" w:rsidP="00F52931">
      <w:pPr>
        <w:ind w:firstLine="720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8D1C8A">
        <w:rPr>
          <w:sz w:val="28"/>
          <w:szCs w:val="28"/>
        </w:rPr>
        <w:t xml:space="preserve">ить мировому судье судебного участка № </w:t>
      </w:r>
      <w:r>
        <w:rPr>
          <w:sz w:val="28"/>
          <w:szCs w:val="28"/>
        </w:rPr>
        <w:t>2</w:t>
      </w:r>
      <w:r w:rsidRPr="008D1C8A">
        <w:rPr>
          <w:sz w:val="28"/>
          <w:szCs w:val="28"/>
        </w:rPr>
        <w:t xml:space="preserve"> Радужнинского судебного района Ханты-Мансийского автономного округа – Югры по адресу: Ханты-Мансийский автономный округ – Югра, город Радужный, 6 микрорайон, строение 21, «Дом правосудия», 207 кабинет.</w:t>
      </w:r>
    </w:p>
    <w:p w:rsidR="00F52931" w:rsidRPr="008D1C8A" w:rsidP="00F52931">
      <w:pPr>
        <w:ind w:firstLine="720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Постановление</w:t>
      </w:r>
      <w:r w:rsidRPr="008D1C8A">
        <w:rPr>
          <w:sz w:val="28"/>
          <w:szCs w:val="28"/>
        </w:rPr>
        <w:t xml:space="preserve">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F52931" w:rsidRPr="008D1C8A" w:rsidP="00F52931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Мировой судья</w:t>
      </w:r>
      <w:r w:rsidRPr="008D1C8A">
        <w:rPr>
          <w:bCs/>
          <w:iCs/>
          <w:sz w:val="28"/>
          <w:szCs w:val="28"/>
        </w:rPr>
        <w:tab/>
      </w:r>
      <w:r w:rsidRPr="008D1C8A">
        <w:rPr>
          <w:bCs/>
          <w:iCs/>
          <w:sz w:val="28"/>
          <w:szCs w:val="28"/>
        </w:rPr>
        <w:tab/>
        <w:t xml:space="preserve">        /подпись/</w:t>
      </w:r>
      <w:r w:rsidRPr="008D1C8A">
        <w:rPr>
          <w:bCs/>
          <w:iCs/>
          <w:sz w:val="28"/>
          <w:szCs w:val="28"/>
        </w:rPr>
        <w:tab/>
      </w:r>
      <w:r w:rsidRPr="008D1C8A">
        <w:rPr>
          <w:bCs/>
          <w:iCs/>
          <w:sz w:val="28"/>
          <w:szCs w:val="28"/>
        </w:rPr>
        <w:tab/>
        <w:t xml:space="preserve">                     В.О. Караева</w:t>
      </w:r>
    </w:p>
    <w:p w:rsidR="00F52931" w:rsidRPr="008D1C8A" w:rsidP="00F52931">
      <w:pPr>
        <w:ind w:firstLine="708"/>
        <w:rPr>
          <w:sz w:val="28"/>
          <w:szCs w:val="28"/>
        </w:rPr>
      </w:pPr>
      <w:r w:rsidRPr="008D1C8A">
        <w:rPr>
          <w:sz w:val="28"/>
          <w:szCs w:val="28"/>
        </w:rPr>
        <w:t>Копия верна</w:t>
      </w:r>
    </w:p>
    <w:p w:rsidR="00F52931" w:rsidRPr="008D1C8A" w:rsidP="00F52931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Подлин</w:t>
      </w:r>
      <w:r w:rsidRPr="008D1C8A">
        <w:rPr>
          <w:bCs/>
          <w:iCs/>
          <w:sz w:val="28"/>
          <w:szCs w:val="28"/>
        </w:rPr>
        <w:t>ный документ находится в деле № 5-</w:t>
      </w:r>
      <w:r w:rsidR="009D4DB3">
        <w:rPr>
          <w:bCs/>
          <w:iCs/>
          <w:sz w:val="28"/>
          <w:szCs w:val="28"/>
        </w:rPr>
        <w:t>36</w:t>
      </w:r>
      <w:r w:rsidR="00A25ED7">
        <w:rPr>
          <w:bCs/>
          <w:iCs/>
          <w:sz w:val="28"/>
          <w:szCs w:val="28"/>
        </w:rPr>
        <w:t>7</w:t>
      </w:r>
      <w:r w:rsidRPr="008D1C8A">
        <w:rPr>
          <w:bCs/>
          <w:iCs/>
          <w:sz w:val="28"/>
          <w:szCs w:val="28"/>
        </w:rPr>
        <w:t>-250</w:t>
      </w:r>
      <w:r>
        <w:rPr>
          <w:bCs/>
          <w:iCs/>
          <w:sz w:val="28"/>
          <w:szCs w:val="28"/>
        </w:rPr>
        <w:t>2</w:t>
      </w:r>
      <w:r w:rsidRPr="008D1C8A">
        <w:rPr>
          <w:bCs/>
          <w:iCs/>
          <w:sz w:val="28"/>
          <w:szCs w:val="28"/>
        </w:rPr>
        <w:t>/202</w:t>
      </w:r>
      <w:r>
        <w:rPr>
          <w:bCs/>
          <w:iCs/>
          <w:sz w:val="28"/>
          <w:szCs w:val="28"/>
        </w:rPr>
        <w:t>4</w:t>
      </w:r>
      <w:r w:rsidRPr="008D1C8A">
        <w:rPr>
          <w:bCs/>
          <w:iCs/>
          <w:sz w:val="28"/>
          <w:szCs w:val="28"/>
        </w:rPr>
        <w:t xml:space="preserve"> мирового судьи судебного участка № </w:t>
      </w:r>
      <w:r>
        <w:rPr>
          <w:bCs/>
          <w:iCs/>
          <w:sz w:val="28"/>
          <w:szCs w:val="28"/>
        </w:rPr>
        <w:t>2</w:t>
      </w:r>
      <w:r w:rsidRPr="008D1C8A">
        <w:rPr>
          <w:bCs/>
          <w:iCs/>
          <w:sz w:val="28"/>
          <w:szCs w:val="28"/>
        </w:rPr>
        <w:t xml:space="preserve"> Радужнинского судебного района Ханты-Мансийского автономного округа – Югры.</w:t>
      </w:r>
    </w:p>
    <w:p w:rsidR="00F52931" w:rsidRPr="008D1C8A" w:rsidP="00F52931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</w:p>
    <w:sectPr w:rsidSect="003D0F34">
      <w:headerReference w:type="first" r:id="rId6"/>
      <w:pgSz w:w="11906" w:h="16838"/>
      <w:pgMar w:top="1134" w:right="567" w:bottom="1134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RPr="003D0F34" w:rsidP="00023C84">
    <w:pPr>
      <w:pStyle w:val="Title"/>
      <w:jc w:val="right"/>
      <w:rPr>
        <w:b w:val="0"/>
        <w:i w:val="0"/>
      </w:rPr>
    </w:pPr>
    <w:r w:rsidRPr="003D0F34">
      <w:rPr>
        <w:b w:val="0"/>
        <w:i w:val="0"/>
      </w:rPr>
      <w:t>Дело № 5-</w:t>
    </w:r>
    <w:r w:rsidR="00271CA9">
      <w:rPr>
        <w:b w:val="0"/>
        <w:i w:val="0"/>
      </w:rPr>
      <w:t>36</w:t>
    </w:r>
    <w:r w:rsidR="00A25ED7">
      <w:rPr>
        <w:b w:val="0"/>
        <w:i w:val="0"/>
      </w:rPr>
      <w:t>7</w:t>
    </w:r>
    <w:r w:rsidRPr="003D0F34">
      <w:rPr>
        <w:b w:val="0"/>
        <w:i w:val="0"/>
      </w:rPr>
      <w:t>-250</w:t>
    </w:r>
    <w:r w:rsidRPr="003D0F34" w:rsidR="004B09E8">
      <w:rPr>
        <w:b w:val="0"/>
        <w:i w:val="0"/>
      </w:rPr>
      <w:t>2</w:t>
    </w:r>
    <w:r w:rsidRPr="003D0F34">
      <w:rPr>
        <w:b w:val="0"/>
        <w:i w:val="0"/>
      </w:rPr>
      <w:t>/202</w:t>
    </w:r>
    <w:r>
      <w:rPr>
        <w:b w:val="0"/>
        <w:i w:val="0"/>
      </w:rPr>
      <w:t>4</w:t>
    </w:r>
  </w:p>
  <w:p w:rsidR="008F0073" w:rsidRPr="00023C84" w:rsidP="00023C84">
    <w:pPr>
      <w:pStyle w:val="Title"/>
      <w:jc w:val="right"/>
      <w:rPr>
        <w:b w:val="0"/>
        <w:i w:val="0"/>
        <w:sz w:val="26"/>
        <w:szCs w:val="26"/>
      </w:rPr>
    </w:pPr>
    <w:r w:rsidRPr="003D0F34">
      <w:rPr>
        <w:b w:val="0"/>
        <w:bCs w:val="0"/>
        <w:i w:val="0"/>
        <w:iCs w:val="0"/>
      </w:rPr>
      <w:t>УИД 86М</w:t>
    </w:r>
    <w:r w:rsidRPr="003D0F34">
      <w:rPr>
        <w:b w:val="0"/>
        <w:bCs w:val="0"/>
        <w:i w:val="0"/>
        <w:iCs w:val="0"/>
        <w:lang w:val="en-US"/>
      </w:rPr>
      <w:t>S</w:t>
    </w:r>
    <w:r w:rsidRPr="003D0F34">
      <w:rPr>
        <w:b w:val="0"/>
        <w:bCs w:val="0"/>
        <w:i w:val="0"/>
        <w:iCs w:val="0"/>
      </w:rPr>
      <w:t>00</w:t>
    </w:r>
    <w:r w:rsidRPr="003D0F34" w:rsidR="004B09E8">
      <w:rPr>
        <w:b w:val="0"/>
        <w:bCs w:val="0"/>
        <w:i w:val="0"/>
        <w:iCs w:val="0"/>
      </w:rPr>
      <w:t>56</w:t>
    </w:r>
    <w:r w:rsidRPr="003D0F34">
      <w:rPr>
        <w:b w:val="0"/>
        <w:bCs w:val="0"/>
        <w:i w:val="0"/>
        <w:iCs w:val="0"/>
      </w:rPr>
      <w:t>-01-202</w:t>
    </w:r>
    <w:r>
      <w:rPr>
        <w:b w:val="0"/>
        <w:bCs w:val="0"/>
        <w:i w:val="0"/>
        <w:iCs w:val="0"/>
      </w:rPr>
      <w:t>4</w:t>
    </w:r>
    <w:r w:rsidRPr="003D0F34">
      <w:rPr>
        <w:b w:val="0"/>
        <w:bCs w:val="0"/>
        <w:i w:val="0"/>
        <w:iCs w:val="0"/>
      </w:rPr>
      <w:t>-00</w:t>
    </w:r>
    <w:r>
      <w:rPr>
        <w:b w:val="0"/>
        <w:bCs w:val="0"/>
        <w:i w:val="0"/>
        <w:iCs w:val="0"/>
      </w:rPr>
      <w:t>1</w:t>
    </w:r>
    <w:r w:rsidR="00A25ED7">
      <w:rPr>
        <w:b w:val="0"/>
        <w:bCs w:val="0"/>
        <w:i w:val="0"/>
        <w:iCs w:val="0"/>
      </w:rPr>
      <w:t>65</w:t>
    </w:r>
    <w:r w:rsidR="00271CA9">
      <w:rPr>
        <w:b w:val="0"/>
        <w:bCs w:val="0"/>
        <w:i w:val="0"/>
        <w:iCs w:val="0"/>
      </w:rPr>
      <w:t>2</w:t>
    </w:r>
    <w:r w:rsidRPr="003D0F34">
      <w:rPr>
        <w:b w:val="0"/>
        <w:bCs w:val="0"/>
        <w:i w:val="0"/>
        <w:iCs w:val="0"/>
      </w:rPr>
      <w:t>-</w:t>
    </w:r>
    <w:r w:rsidR="00A25ED7">
      <w:rPr>
        <w:b w:val="0"/>
        <w:bCs w:val="0"/>
        <w:i w:val="0"/>
        <w:iCs w:val="0"/>
      </w:rPr>
      <w:t>2</w:t>
    </w:r>
    <w:r w:rsidR="00271CA9">
      <w:rPr>
        <w:b w:val="0"/>
        <w:bCs w:val="0"/>
        <w:i w:val="0"/>
        <w:iCs w:val="0"/>
      </w:rPr>
      <w:t>4</w:t>
    </w:r>
    <w:r w:rsidRPr="003D0F34">
      <w:rPr>
        <w:b w:val="0"/>
        <w:bCs w:val="0"/>
        <w:i w:val="0"/>
        <w:iCs w:val="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C84"/>
    <w:rsid w:val="0002759E"/>
    <w:rsid w:val="00030625"/>
    <w:rsid w:val="00031F86"/>
    <w:rsid w:val="000337B6"/>
    <w:rsid w:val="00034862"/>
    <w:rsid w:val="00034D05"/>
    <w:rsid w:val="00037B4D"/>
    <w:rsid w:val="00040354"/>
    <w:rsid w:val="000464C4"/>
    <w:rsid w:val="00052CF8"/>
    <w:rsid w:val="00053BE8"/>
    <w:rsid w:val="00054122"/>
    <w:rsid w:val="00054BA1"/>
    <w:rsid w:val="000579E6"/>
    <w:rsid w:val="000616C7"/>
    <w:rsid w:val="00062188"/>
    <w:rsid w:val="0006308C"/>
    <w:rsid w:val="000641C2"/>
    <w:rsid w:val="00065F1E"/>
    <w:rsid w:val="0006751F"/>
    <w:rsid w:val="00071FE5"/>
    <w:rsid w:val="0007776C"/>
    <w:rsid w:val="00080F9A"/>
    <w:rsid w:val="00083817"/>
    <w:rsid w:val="00086554"/>
    <w:rsid w:val="0009563C"/>
    <w:rsid w:val="00095C70"/>
    <w:rsid w:val="000A55B2"/>
    <w:rsid w:val="000A5DD8"/>
    <w:rsid w:val="000C0210"/>
    <w:rsid w:val="000C0D40"/>
    <w:rsid w:val="000C64EB"/>
    <w:rsid w:val="000C756B"/>
    <w:rsid w:val="000D1B40"/>
    <w:rsid w:val="000D721A"/>
    <w:rsid w:val="000D7BDA"/>
    <w:rsid w:val="000E01D7"/>
    <w:rsid w:val="000E0E68"/>
    <w:rsid w:val="000E6D02"/>
    <w:rsid w:val="000F16E8"/>
    <w:rsid w:val="000F7ABF"/>
    <w:rsid w:val="00101628"/>
    <w:rsid w:val="00105017"/>
    <w:rsid w:val="0010620C"/>
    <w:rsid w:val="001100CB"/>
    <w:rsid w:val="001113DC"/>
    <w:rsid w:val="00111887"/>
    <w:rsid w:val="00112DA1"/>
    <w:rsid w:val="00117CF9"/>
    <w:rsid w:val="00122EBA"/>
    <w:rsid w:val="0012757C"/>
    <w:rsid w:val="00133687"/>
    <w:rsid w:val="00137F2D"/>
    <w:rsid w:val="0014173E"/>
    <w:rsid w:val="0014455E"/>
    <w:rsid w:val="001448C7"/>
    <w:rsid w:val="001466A2"/>
    <w:rsid w:val="00154470"/>
    <w:rsid w:val="00157F20"/>
    <w:rsid w:val="00161374"/>
    <w:rsid w:val="001621FE"/>
    <w:rsid w:val="00163D05"/>
    <w:rsid w:val="001648F1"/>
    <w:rsid w:val="00172265"/>
    <w:rsid w:val="00172EBB"/>
    <w:rsid w:val="00174380"/>
    <w:rsid w:val="001828CA"/>
    <w:rsid w:val="00187E92"/>
    <w:rsid w:val="001909C5"/>
    <w:rsid w:val="0019418E"/>
    <w:rsid w:val="001A03F3"/>
    <w:rsid w:val="001A7B75"/>
    <w:rsid w:val="001C6A04"/>
    <w:rsid w:val="001D1E76"/>
    <w:rsid w:val="001D6FFC"/>
    <w:rsid w:val="001E2A5E"/>
    <w:rsid w:val="001E4360"/>
    <w:rsid w:val="001F5DB7"/>
    <w:rsid w:val="00201249"/>
    <w:rsid w:val="00201799"/>
    <w:rsid w:val="0020272C"/>
    <w:rsid w:val="002037EF"/>
    <w:rsid w:val="00204951"/>
    <w:rsid w:val="00215EEA"/>
    <w:rsid w:val="002228C6"/>
    <w:rsid w:val="00223B15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10B"/>
    <w:rsid w:val="0026796F"/>
    <w:rsid w:val="00271633"/>
    <w:rsid w:val="00271CA9"/>
    <w:rsid w:val="002727B0"/>
    <w:rsid w:val="00272AD1"/>
    <w:rsid w:val="0027754C"/>
    <w:rsid w:val="002914F0"/>
    <w:rsid w:val="0029506C"/>
    <w:rsid w:val="002958C8"/>
    <w:rsid w:val="00296CC7"/>
    <w:rsid w:val="002A0108"/>
    <w:rsid w:val="002A0F18"/>
    <w:rsid w:val="002A4D72"/>
    <w:rsid w:val="002B0CBC"/>
    <w:rsid w:val="002B0F0B"/>
    <w:rsid w:val="002B43EA"/>
    <w:rsid w:val="002B72B5"/>
    <w:rsid w:val="002C0673"/>
    <w:rsid w:val="002D05CE"/>
    <w:rsid w:val="002E1621"/>
    <w:rsid w:val="002F7946"/>
    <w:rsid w:val="00300BF0"/>
    <w:rsid w:val="0030512A"/>
    <w:rsid w:val="00307362"/>
    <w:rsid w:val="00307906"/>
    <w:rsid w:val="0031390F"/>
    <w:rsid w:val="00323246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74B5"/>
    <w:rsid w:val="0036794A"/>
    <w:rsid w:val="00375508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0F34"/>
    <w:rsid w:val="003D4D9E"/>
    <w:rsid w:val="003E1469"/>
    <w:rsid w:val="003E3E7F"/>
    <w:rsid w:val="003E65BE"/>
    <w:rsid w:val="003F3C45"/>
    <w:rsid w:val="00400937"/>
    <w:rsid w:val="00402A73"/>
    <w:rsid w:val="004104A9"/>
    <w:rsid w:val="00412878"/>
    <w:rsid w:val="00420AC1"/>
    <w:rsid w:val="00420D35"/>
    <w:rsid w:val="00444ED1"/>
    <w:rsid w:val="00445608"/>
    <w:rsid w:val="00457CFA"/>
    <w:rsid w:val="00463543"/>
    <w:rsid w:val="00463854"/>
    <w:rsid w:val="00464927"/>
    <w:rsid w:val="00470FAA"/>
    <w:rsid w:val="004755C2"/>
    <w:rsid w:val="00480588"/>
    <w:rsid w:val="0048386F"/>
    <w:rsid w:val="00484004"/>
    <w:rsid w:val="004850F6"/>
    <w:rsid w:val="004B019A"/>
    <w:rsid w:val="004B0281"/>
    <w:rsid w:val="004B034F"/>
    <w:rsid w:val="004B09E8"/>
    <w:rsid w:val="004B0C7B"/>
    <w:rsid w:val="004B1EF8"/>
    <w:rsid w:val="004B2D5C"/>
    <w:rsid w:val="004B673E"/>
    <w:rsid w:val="004C133D"/>
    <w:rsid w:val="004C5060"/>
    <w:rsid w:val="004D366E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08AC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557D9"/>
    <w:rsid w:val="00567279"/>
    <w:rsid w:val="00577EAD"/>
    <w:rsid w:val="005828C5"/>
    <w:rsid w:val="00585047"/>
    <w:rsid w:val="0059227B"/>
    <w:rsid w:val="005A4200"/>
    <w:rsid w:val="005A45D1"/>
    <w:rsid w:val="005A56E1"/>
    <w:rsid w:val="005A5C4B"/>
    <w:rsid w:val="005A7E3A"/>
    <w:rsid w:val="005B6FEF"/>
    <w:rsid w:val="005C51B7"/>
    <w:rsid w:val="005D2837"/>
    <w:rsid w:val="005D2A3A"/>
    <w:rsid w:val="005E6CE1"/>
    <w:rsid w:val="005E791F"/>
    <w:rsid w:val="005F24E3"/>
    <w:rsid w:val="00604FA7"/>
    <w:rsid w:val="006060AF"/>
    <w:rsid w:val="00606802"/>
    <w:rsid w:val="00607346"/>
    <w:rsid w:val="00612E15"/>
    <w:rsid w:val="00616E82"/>
    <w:rsid w:val="00623B0A"/>
    <w:rsid w:val="006314B2"/>
    <w:rsid w:val="006409FA"/>
    <w:rsid w:val="00644DE2"/>
    <w:rsid w:val="006466B9"/>
    <w:rsid w:val="00655D4C"/>
    <w:rsid w:val="0065655E"/>
    <w:rsid w:val="006579EE"/>
    <w:rsid w:val="00664767"/>
    <w:rsid w:val="0067054C"/>
    <w:rsid w:val="0067236D"/>
    <w:rsid w:val="00675A30"/>
    <w:rsid w:val="00681FF1"/>
    <w:rsid w:val="0068615F"/>
    <w:rsid w:val="00691AD1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5B53"/>
    <w:rsid w:val="006C07A2"/>
    <w:rsid w:val="006C2BEA"/>
    <w:rsid w:val="006C3DD7"/>
    <w:rsid w:val="006C5AE1"/>
    <w:rsid w:val="006C5B24"/>
    <w:rsid w:val="006C6C77"/>
    <w:rsid w:val="006D1A2F"/>
    <w:rsid w:val="006D7F4A"/>
    <w:rsid w:val="006E5029"/>
    <w:rsid w:val="006E5864"/>
    <w:rsid w:val="006E6FFF"/>
    <w:rsid w:val="006E7BAF"/>
    <w:rsid w:val="006F730A"/>
    <w:rsid w:val="0070442C"/>
    <w:rsid w:val="0070618C"/>
    <w:rsid w:val="00707B78"/>
    <w:rsid w:val="007107F6"/>
    <w:rsid w:val="00715459"/>
    <w:rsid w:val="007169F2"/>
    <w:rsid w:val="00722A65"/>
    <w:rsid w:val="007259EC"/>
    <w:rsid w:val="00726D64"/>
    <w:rsid w:val="007273B3"/>
    <w:rsid w:val="007315E6"/>
    <w:rsid w:val="00731958"/>
    <w:rsid w:val="00732CB3"/>
    <w:rsid w:val="007335FA"/>
    <w:rsid w:val="00733B9E"/>
    <w:rsid w:val="00734171"/>
    <w:rsid w:val="00735277"/>
    <w:rsid w:val="007401D0"/>
    <w:rsid w:val="00740455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4A69"/>
    <w:rsid w:val="0078599D"/>
    <w:rsid w:val="0079290C"/>
    <w:rsid w:val="00794EBA"/>
    <w:rsid w:val="00796440"/>
    <w:rsid w:val="00797A08"/>
    <w:rsid w:val="00797B50"/>
    <w:rsid w:val="007A0D8F"/>
    <w:rsid w:val="007A1882"/>
    <w:rsid w:val="007A56AF"/>
    <w:rsid w:val="007A57ED"/>
    <w:rsid w:val="007B1FDC"/>
    <w:rsid w:val="007B260A"/>
    <w:rsid w:val="007C0699"/>
    <w:rsid w:val="007C152F"/>
    <w:rsid w:val="007C222B"/>
    <w:rsid w:val="007D2C56"/>
    <w:rsid w:val="007E0107"/>
    <w:rsid w:val="007E014E"/>
    <w:rsid w:val="007E0FB6"/>
    <w:rsid w:val="0080269B"/>
    <w:rsid w:val="00807376"/>
    <w:rsid w:val="0080773C"/>
    <w:rsid w:val="00811EDD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5578"/>
    <w:rsid w:val="008675A2"/>
    <w:rsid w:val="00872D5B"/>
    <w:rsid w:val="00880093"/>
    <w:rsid w:val="00884875"/>
    <w:rsid w:val="00884F94"/>
    <w:rsid w:val="00885BAC"/>
    <w:rsid w:val="00885BB3"/>
    <w:rsid w:val="00885FFC"/>
    <w:rsid w:val="008A1B21"/>
    <w:rsid w:val="008A6A6F"/>
    <w:rsid w:val="008B0F0C"/>
    <w:rsid w:val="008B3B5A"/>
    <w:rsid w:val="008B4E23"/>
    <w:rsid w:val="008D1C8A"/>
    <w:rsid w:val="008D2796"/>
    <w:rsid w:val="008E07A4"/>
    <w:rsid w:val="008E1A92"/>
    <w:rsid w:val="008E2908"/>
    <w:rsid w:val="008E3730"/>
    <w:rsid w:val="008E376B"/>
    <w:rsid w:val="008E5E1B"/>
    <w:rsid w:val="008F0073"/>
    <w:rsid w:val="008F3D6E"/>
    <w:rsid w:val="008F4093"/>
    <w:rsid w:val="00903695"/>
    <w:rsid w:val="009050B1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859"/>
    <w:rsid w:val="00951916"/>
    <w:rsid w:val="009533EE"/>
    <w:rsid w:val="009538BD"/>
    <w:rsid w:val="0095645D"/>
    <w:rsid w:val="009626A1"/>
    <w:rsid w:val="009648FB"/>
    <w:rsid w:val="00975BED"/>
    <w:rsid w:val="0098063B"/>
    <w:rsid w:val="009814B9"/>
    <w:rsid w:val="00983A11"/>
    <w:rsid w:val="0098771A"/>
    <w:rsid w:val="009A78F0"/>
    <w:rsid w:val="009A7DE4"/>
    <w:rsid w:val="009B100F"/>
    <w:rsid w:val="009C03D1"/>
    <w:rsid w:val="009C3B33"/>
    <w:rsid w:val="009C7364"/>
    <w:rsid w:val="009D4DB3"/>
    <w:rsid w:val="009E1768"/>
    <w:rsid w:val="009E2574"/>
    <w:rsid w:val="009E4271"/>
    <w:rsid w:val="009E5624"/>
    <w:rsid w:val="009E5ABC"/>
    <w:rsid w:val="009F2F01"/>
    <w:rsid w:val="009F60DE"/>
    <w:rsid w:val="00A0360A"/>
    <w:rsid w:val="00A0394C"/>
    <w:rsid w:val="00A0660D"/>
    <w:rsid w:val="00A101F0"/>
    <w:rsid w:val="00A17282"/>
    <w:rsid w:val="00A20389"/>
    <w:rsid w:val="00A22FA4"/>
    <w:rsid w:val="00A238F1"/>
    <w:rsid w:val="00A25ED7"/>
    <w:rsid w:val="00A276B2"/>
    <w:rsid w:val="00A35314"/>
    <w:rsid w:val="00A361E6"/>
    <w:rsid w:val="00A40DD8"/>
    <w:rsid w:val="00A42FF4"/>
    <w:rsid w:val="00A44395"/>
    <w:rsid w:val="00A46D49"/>
    <w:rsid w:val="00A55F48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5A36"/>
    <w:rsid w:val="00AF5306"/>
    <w:rsid w:val="00AF61EE"/>
    <w:rsid w:val="00B04D79"/>
    <w:rsid w:val="00B06025"/>
    <w:rsid w:val="00B110BB"/>
    <w:rsid w:val="00B1143D"/>
    <w:rsid w:val="00B11903"/>
    <w:rsid w:val="00B174BB"/>
    <w:rsid w:val="00B249C9"/>
    <w:rsid w:val="00B25D1A"/>
    <w:rsid w:val="00B3077F"/>
    <w:rsid w:val="00B357BC"/>
    <w:rsid w:val="00B3651F"/>
    <w:rsid w:val="00B371C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5019"/>
    <w:rsid w:val="00B91099"/>
    <w:rsid w:val="00B920D9"/>
    <w:rsid w:val="00B95275"/>
    <w:rsid w:val="00B953DE"/>
    <w:rsid w:val="00B97133"/>
    <w:rsid w:val="00BA081F"/>
    <w:rsid w:val="00BB3AD8"/>
    <w:rsid w:val="00BC0D2E"/>
    <w:rsid w:val="00BC1CCC"/>
    <w:rsid w:val="00BC58FC"/>
    <w:rsid w:val="00BC6569"/>
    <w:rsid w:val="00BD1C91"/>
    <w:rsid w:val="00BD2849"/>
    <w:rsid w:val="00BF1B8E"/>
    <w:rsid w:val="00BF3693"/>
    <w:rsid w:val="00BF4FE6"/>
    <w:rsid w:val="00C007F7"/>
    <w:rsid w:val="00C01C50"/>
    <w:rsid w:val="00C01DE2"/>
    <w:rsid w:val="00C0338C"/>
    <w:rsid w:val="00C05D53"/>
    <w:rsid w:val="00C1224C"/>
    <w:rsid w:val="00C30F15"/>
    <w:rsid w:val="00C3559C"/>
    <w:rsid w:val="00C45E1A"/>
    <w:rsid w:val="00C51A04"/>
    <w:rsid w:val="00C569B8"/>
    <w:rsid w:val="00C63EDA"/>
    <w:rsid w:val="00C67146"/>
    <w:rsid w:val="00C760A5"/>
    <w:rsid w:val="00C83011"/>
    <w:rsid w:val="00C83C47"/>
    <w:rsid w:val="00C86B4F"/>
    <w:rsid w:val="00C91A77"/>
    <w:rsid w:val="00C924EC"/>
    <w:rsid w:val="00C93ABA"/>
    <w:rsid w:val="00C93F56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FE7"/>
    <w:rsid w:val="00D05A59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27FCB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37F4"/>
    <w:rsid w:val="00D85D29"/>
    <w:rsid w:val="00D85F0F"/>
    <w:rsid w:val="00DA359B"/>
    <w:rsid w:val="00DA5ACC"/>
    <w:rsid w:val="00DA5AE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7D80"/>
    <w:rsid w:val="00DE7ED6"/>
    <w:rsid w:val="00DF564C"/>
    <w:rsid w:val="00E046BF"/>
    <w:rsid w:val="00E07513"/>
    <w:rsid w:val="00E07A42"/>
    <w:rsid w:val="00E211E1"/>
    <w:rsid w:val="00E22ECD"/>
    <w:rsid w:val="00E509D5"/>
    <w:rsid w:val="00E52516"/>
    <w:rsid w:val="00E54AD9"/>
    <w:rsid w:val="00E55E99"/>
    <w:rsid w:val="00E5752B"/>
    <w:rsid w:val="00E57623"/>
    <w:rsid w:val="00E61D41"/>
    <w:rsid w:val="00E62981"/>
    <w:rsid w:val="00E75DF9"/>
    <w:rsid w:val="00E80651"/>
    <w:rsid w:val="00E91881"/>
    <w:rsid w:val="00E93282"/>
    <w:rsid w:val="00EA38F3"/>
    <w:rsid w:val="00EA790E"/>
    <w:rsid w:val="00EA7DBA"/>
    <w:rsid w:val="00EB1BB8"/>
    <w:rsid w:val="00EB671F"/>
    <w:rsid w:val="00EC0C19"/>
    <w:rsid w:val="00ED4EAA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313F"/>
    <w:rsid w:val="00F16658"/>
    <w:rsid w:val="00F231C5"/>
    <w:rsid w:val="00F2380F"/>
    <w:rsid w:val="00F239F9"/>
    <w:rsid w:val="00F2482E"/>
    <w:rsid w:val="00F2723F"/>
    <w:rsid w:val="00F345C1"/>
    <w:rsid w:val="00F37ACA"/>
    <w:rsid w:val="00F40596"/>
    <w:rsid w:val="00F466BC"/>
    <w:rsid w:val="00F51688"/>
    <w:rsid w:val="00F52931"/>
    <w:rsid w:val="00F601BE"/>
    <w:rsid w:val="00F65605"/>
    <w:rsid w:val="00F75D3A"/>
    <w:rsid w:val="00F76444"/>
    <w:rsid w:val="00F810A9"/>
    <w:rsid w:val="00F81645"/>
    <w:rsid w:val="00F81664"/>
    <w:rsid w:val="00F82BB9"/>
    <w:rsid w:val="00F85A18"/>
    <w:rsid w:val="00F87BBB"/>
    <w:rsid w:val="00F926DD"/>
    <w:rsid w:val="00FA0F15"/>
    <w:rsid w:val="00FA65A6"/>
    <w:rsid w:val="00FB118D"/>
    <w:rsid w:val="00FB3CB3"/>
    <w:rsid w:val="00FB4D52"/>
    <w:rsid w:val="00FD1748"/>
    <w:rsid w:val="00FD3791"/>
    <w:rsid w:val="00FD3B2F"/>
    <w:rsid w:val="00FE01B4"/>
    <w:rsid w:val="00FE3FF2"/>
    <w:rsid w:val="00FE6611"/>
    <w:rsid w:val="00FE690F"/>
    <w:rsid w:val="00FF32DD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CE62-D321-44D5-A096-24479CD9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